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360"/>
      </w:tblGrid>
      <w:tr w:rsidR="002946B3" w14:paraId="750480F6" w14:textId="77777777" w:rsidTr="006A3F91">
        <w:tc>
          <w:tcPr>
            <w:tcW w:w="9634" w:type="dxa"/>
          </w:tcPr>
          <w:p w14:paraId="4FCC4DFD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</w:tcPr>
          <w:p w14:paraId="6BD8BE2C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4470ED38" w14:textId="77777777" w:rsidTr="006A3F91">
        <w:tc>
          <w:tcPr>
            <w:tcW w:w="9634" w:type="dxa"/>
          </w:tcPr>
          <w:p w14:paraId="48D45B9F" w14:textId="77777777" w:rsidR="002946B3" w:rsidRDefault="002946B3"/>
        </w:tc>
        <w:tc>
          <w:tcPr>
            <w:tcW w:w="4360" w:type="dxa"/>
          </w:tcPr>
          <w:p w14:paraId="15CBBF27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3F91">
              <w:rPr>
                <w:b/>
                <w:sz w:val="24"/>
                <w:szCs w:val="24"/>
              </w:rPr>
              <w:t>Dzienn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proofErr w:type="gram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1627D8F9" w14:textId="77777777" w:rsidTr="006A3F91">
        <w:tc>
          <w:tcPr>
            <w:tcW w:w="9634" w:type="dxa"/>
          </w:tcPr>
          <w:p w14:paraId="3B496412" w14:textId="77777777" w:rsidR="002946B3" w:rsidRDefault="002946B3"/>
        </w:tc>
        <w:tc>
          <w:tcPr>
            <w:tcW w:w="4360" w:type="dxa"/>
          </w:tcPr>
          <w:p w14:paraId="0990E181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ponadwymiarowych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536CD3" w:rsidRPr="006A3F91">
              <w:rPr>
                <w:b/>
                <w:sz w:val="24"/>
                <w:szCs w:val="24"/>
              </w:rPr>
              <w:t>1</w:t>
            </w:r>
          </w:p>
        </w:tc>
      </w:tr>
      <w:tr w:rsidR="00496C59" w14:paraId="71EF236C" w14:textId="77777777" w:rsidTr="006A3F91">
        <w:tc>
          <w:tcPr>
            <w:tcW w:w="9634" w:type="dxa"/>
          </w:tcPr>
          <w:p w14:paraId="11BB8A66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</w:tcPr>
          <w:p w14:paraId="62B91889" w14:textId="77777777" w:rsidR="00496C59" w:rsidRDefault="00496C59"/>
        </w:tc>
      </w:tr>
      <w:tr w:rsidR="00496C59" w14:paraId="777E8627" w14:textId="77777777" w:rsidTr="006A3F91">
        <w:tc>
          <w:tcPr>
            <w:tcW w:w="9634" w:type="dxa"/>
          </w:tcPr>
          <w:p w14:paraId="7E2ED666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</w:tcPr>
          <w:p w14:paraId="65E4041C" w14:textId="77777777" w:rsidR="00496C59" w:rsidRDefault="00496C59"/>
        </w:tc>
      </w:tr>
      <w:tr w:rsidR="00496C59" w:rsidRPr="004F4F7B" w14:paraId="70743143" w14:textId="77777777" w:rsidTr="006A3F91">
        <w:tc>
          <w:tcPr>
            <w:tcW w:w="13994" w:type="dxa"/>
            <w:gridSpan w:val="2"/>
          </w:tcPr>
          <w:p w14:paraId="4BED7A28" w14:textId="77777777" w:rsidR="00496C59" w:rsidRPr="006A3F91" w:rsidRDefault="00496C59" w:rsidP="00566B9E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6A3F91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6A3F91">
              <w:rPr>
                <w:b/>
                <w:sz w:val="24"/>
                <w:szCs w:val="24"/>
                <w:lang w:val="pl-PL"/>
              </w:rPr>
              <w:t>e</w:t>
            </w:r>
            <w:r w:rsidR="00536CD3" w:rsidRPr="006A3F91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6A3F91">
              <w:rPr>
                <w:b/>
                <w:sz w:val="24"/>
                <w:szCs w:val="24"/>
                <w:lang w:val="pl-PL"/>
              </w:rPr>
              <w:t>a</w:t>
            </w:r>
            <w:r w:rsidR="00C50842" w:rsidRPr="006A3F91">
              <w:rPr>
                <w:b/>
                <w:sz w:val="24"/>
                <w:szCs w:val="24"/>
                <w:lang w:val="pl-PL"/>
              </w:rPr>
              <w:t xml:space="preserve"> okres od 24</w:t>
            </w:r>
            <w:r w:rsidR="00566B9E" w:rsidRPr="006A3F91">
              <w:rPr>
                <w:b/>
                <w:sz w:val="24"/>
                <w:szCs w:val="24"/>
                <w:lang w:val="pl-PL"/>
              </w:rPr>
              <w:t xml:space="preserve"> kwietnia </w:t>
            </w:r>
            <w:r w:rsidR="000705B2" w:rsidRPr="006A3F91">
              <w:rPr>
                <w:b/>
                <w:sz w:val="24"/>
                <w:szCs w:val="24"/>
                <w:lang w:val="pl-PL"/>
              </w:rPr>
              <w:t>do 31</w:t>
            </w:r>
            <w:r w:rsidR="00C50842" w:rsidRPr="006A3F91">
              <w:rPr>
                <w:b/>
                <w:sz w:val="24"/>
                <w:szCs w:val="24"/>
                <w:lang w:val="pl-PL"/>
              </w:rPr>
              <w:t xml:space="preserve"> maja</w:t>
            </w:r>
            <w:r w:rsidR="00195ECA" w:rsidRPr="006A3F91">
              <w:rPr>
                <w:b/>
                <w:sz w:val="24"/>
                <w:szCs w:val="24"/>
                <w:lang w:val="pl-PL"/>
              </w:rPr>
              <w:t xml:space="preserve"> </w:t>
            </w:r>
            <w:r w:rsidR="00536CD3" w:rsidRPr="006A3F91">
              <w:rPr>
                <w:b/>
                <w:sz w:val="24"/>
                <w:szCs w:val="24"/>
                <w:lang w:val="pl-PL"/>
              </w:rPr>
              <w:t>202</w:t>
            </w:r>
            <w:r w:rsidR="00195ECA" w:rsidRPr="006A3F91">
              <w:rPr>
                <w:b/>
                <w:sz w:val="24"/>
                <w:szCs w:val="24"/>
                <w:lang w:val="pl-PL"/>
              </w:rPr>
              <w:t>3</w:t>
            </w:r>
            <w:r w:rsidRPr="006A3F91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</w:tbl>
    <w:p w14:paraId="3492C449" w14:textId="77777777" w:rsidR="002946B3" w:rsidRPr="00496C59" w:rsidRDefault="002946B3">
      <w:pPr>
        <w:rPr>
          <w:lang w:val="pl-P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94"/>
        <w:gridCol w:w="1173"/>
        <w:gridCol w:w="1186"/>
        <w:gridCol w:w="1206"/>
        <w:gridCol w:w="1228"/>
      </w:tblGrid>
      <w:tr w:rsidR="0041012E" w:rsidRPr="003276AD" w14:paraId="42420D5E" w14:textId="77777777" w:rsidTr="006B09E4"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81028D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594BD9DA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F1592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EF55E7E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636EC40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4124357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AE569E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3DC875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F402146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A493C1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923682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C50842" w14:paraId="4628EA76" w14:textId="77777777" w:rsidTr="006B09E4"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079773" w14:textId="77777777" w:rsidR="00C50842" w:rsidRPr="003276AD" w:rsidRDefault="00C50842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D4A21D8" w14:textId="77777777" w:rsidR="00C50842" w:rsidRDefault="00C50842">
            <w:r w:rsidRPr="003276AD">
              <w:rPr>
                <w:lang w:val="pl-PL"/>
              </w:rPr>
              <w:t xml:space="preserve">Godziny </w:t>
            </w:r>
            <w:proofErr w:type="spellStart"/>
            <w:r w:rsidRPr="003276AD">
              <w:rPr>
                <w:lang w:val="pl-PL"/>
              </w:rPr>
              <w:t>pl</w:t>
            </w:r>
            <w:r>
              <w:t>anowane</w:t>
            </w:r>
            <w:proofErr w:type="spellEnd"/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0013A1A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zwolnienie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5A1EE12B" w14:textId="77777777" w:rsidR="00C50842" w:rsidRPr="00695963" w:rsidRDefault="00C50842" w:rsidP="00C43EE4">
            <w:r>
              <w:rPr>
                <w:lang w:val="pl-PL"/>
              </w:rPr>
              <w:t>lekarskie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6DB113C6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D507503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zwolnienie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52A5C516" w14:textId="77777777" w:rsidR="00C50842" w:rsidRPr="00695963" w:rsidRDefault="00C50842" w:rsidP="00C43EE4">
            <w:r>
              <w:rPr>
                <w:lang w:val="pl-PL"/>
              </w:rPr>
              <w:t>lekarskie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C86C465" w14:textId="77777777" w:rsidR="00C50842" w:rsidRDefault="00C50842" w:rsidP="00536CD3">
            <w:r>
              <w:t>19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192923A5" w14:textId="77777777" w:rsidR="00C50842" w:rsidRDefault="00C50842" w:rsidP="00536CD3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A493952" w14:textId="77777777" w:rsidR="00C50842" w:rsidRDefault="00C50842" w:rsidP="00536CD3"/>
        </w:tc>
      </w:tr>
      <w:tr w:rsidR="00C50842" w14:paraId="40797F47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AB78B62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E6AF243" w14:textId="77777777" w:rsidR="00C50842" w:rsidRDefault="00C50842">
            <w:proofErr w:type="spellStart"/>
            <w:r>
              <w:t>Godziny</w:t>
            </w:r>
            <w:proofErr w:type="spellEnd"/>
            <w:r>
              <w:t xml:space="preserve"> </w:t>
            </w:r>
            <w:proofErr w:type="spellStart"/>
            <w:r>
              <w:t>zrealizowane</w:t>
            </w:r>
            <w:proofErr w:type="spellEnd"/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47DCCF01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95" w:type="dxa"/>
          </w:tcPr>
          <w:p w14:paraId="7CFE2AF5" w14:textId="77777777" w:rsidR="00C50842" w:rsidRPr="00695963" w:rsidRDefault="00C50842" w:rsidP="00C43EE4"/>
        </w:tc>
        <w:tc>
          <w:tcPr>
            <w:tcW w:w="1159" w:type="dxa"/>
          </w:tcPr>
          <w:p w14:paraId="3DC2F1CA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7AC2A4BA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8366550" w14:textId="77777777" w:rsidR="00C50842" w:rsidRPr="00695963" w:rsidRDefault="00C50842" w:rsidP="00C43EE4"/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79D97DB5" w14:textId="77777777" w:rsidR="00C50842" w:rsidRPr="003276AD" w:rsidRDefault="00C50842" w:rsidP="00536CD3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06" w:type="dxa"/>
          </w:tcPr>
          <w:p w14:paraId="27B88C2E" w14:textId="77777777" w:rsidR="00C50842" w:rsidRPr="003276AD" w:rsidRDefault="00C50842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DE68B43" w14:textId="77777777" w:rsidR="00C50842" w:rsidRPr="003276AD" w:rsidRDefault="00C50842" w:rsidP="00536CD3">
            <w:pPr>
              <w:rPr>
                <w:lang w:val="pl-PL"/>
              </w:rPr>
            </w:pPr>
          </w:p>
        </w:tc>
      </w:tr>
      <w:tr w:rsidR="00C50842" w:rsidRPr="00562C2E" w14:paraId="4E5E7711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0149D0A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28.0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1D93EBC" w14:textId="77777777" w:rsidR="00C50842" w:rsidRPr="003276AD" w:rsidRDefault="00C50842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06486B52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95" w:type="dxa"/>
          </w:tcPr>
          <w:p w14:paraId="2349E509" w14:textId="77777777" w:rsidR="00C50842" w:rsidRPr="00695963" w:rsidRDefault="00C50842" w:rsidP="00C43EE4"/>
        </w:tc>
        <w:tc>
          <w:tcPr>
            <w:tcW w:w="1159" w:type="dxa"/>
          </w:tcPr>
          <w:p w14:paraId="64E4563C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26CD33CC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948DBCC" w14:textId="77777777" w:rsidR="00C50842" w:rsidRPr="00695963" w:rsidRDefault="00C50842" w:rsidP="00C43EE4"/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6B24EDE9" w14:textId="77777777" w:rsidR="00C50842" w:rsidRPr="00B63792" w:rsidRDefault="00C50842" w:rsidP="001D027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</w:tcPr>
          <w:p w14:paraId="02C7E475" w14:textId="77777777" w:rsidR="00C50842" w:rsidRPr="00220ADF" w:rsidRDefault="00C50842" w:rsidP="001D027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499403B1" w14:textId="77777777" w:rsidR="00C50842" w:rsidRPr="00220ADF" w:rsidRDefault="00C50842" w:rsidP="00FB1BAE">
            <w:pPr>
              <w:rPr>
                <w:lang w:val="pl-PL"/>
              </w:rPr>
            </w:pPr>
          </w:p>
        </w:tc>
      </w:tr>
      <w:tr w:rsidR="009358F7" w:rsidRPr="00562C2E" w14:paraId="627E2156" w14:textId="77777777" w:rsidTr="006B09E4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0AA8E3" w14:textId="77777777" w:rsidR="009358F7" w:rsidRPr="003276AD" w:rsidRDefault="009358F7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FDBA8C" w14:textId="77777777" w:rsidR="009358F7" w:rsidRPr="003276AD" w:rsidRDefault="009358F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8EA5B89" w14:textId="77777777" w:rsidR="009358F7" w:rsidRPr="00562C2E" w:rsidRDefault="009358F7" w:rsidP="00536CD3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61C665F8" w14:textId="77777777" w:rsidR="009358F7" w:rsidRPr="00562C2E" w:rsidRDefault="009358F7" w:rsidP="00536CD3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1342B4B6" w14:textId="77777777" w:rsidR="009358F7" w:rsidRPr="00562C2E" w:rsidRDefault="009358F7" w:rsidP="00536CD3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11B66E3" w14:textId="77777777" w:rsidR="009358F7" w:rsidRPr="00562C2E" w:rsidRDefault="009358F7" w:rsidP="008A366B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46D1DB" w14:textId="77777777" w:rsidR="009358F7" w:rsidRDefault="009358F7" w:rsidP="002C3407"/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EED8BAA" w14:textId="77777777" w:rsidR="009358F7" w:rsidRDefault="009358F7" w:rsidP="00711517"/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1A13B437" w14:textId="77777777" w:rsidR="009358F7" w:rsidRPr="00B63792" w:rsidRDefault="009358F7" w:rsidP="00711517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0F56DB3" w14:textId="77777777" w:rsidR="009358F7" w:rsidRDefault="009358F7" w:rsidP="00711517"/>
        </w:tc>
      </w:tr>
      <w:tr w:rsidR="00C50842" w:rsidRPr="00562C2E" w14:paraId="6DE91E7B" w14:textId="77777777" w:rsidTr="00A65544">
        <w:trPr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D1D65F" w14:textId="77777777" w:rsidR="00C50842" w:rsidRPr="003276AD" w:rsidRDefault="00C50842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C19B3FB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11A8A3C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zwolnienie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523608C5" w14:textId="77777777" w:rsidR="00C50842" w:rsidRPr="00695963" w:rsidRDefault="00C50842" w:rsidP="00C43EE4">
            <w:r>
              <w:rPr>
                <w:lang w:val="pl-PL"/>
              </w:rPr>
              <w:t>lekarskie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7DFB59C2" w14:textId="77777777" w:rsidR="00C50842" w:rsidRPr="005F713D" w:rsidRDefault="005F713D" w:rsidP="005F713D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EAF72C5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1BD2BCD2" w14:textId="77777777" w:rsidR="00C50842" w:rsidRPr="00695963" w:rsidRDefault="00C50842" w:rsidP="00C43EE4">
            <w:r w:rsidRPr="00695963"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EA2822D" w14:textId="77777777" w:rsidR="00C50842" w:rsidRPr="00562C2E" w:rsidRDefault="00C50842" w:rsidP="00536CD3">
            <w:pPr>
              <w:rPr>
                <w:lang w:val="pl-PL"/>
              </w:rPr>
            </w:pPr>
            <w:r w:rsidRPr="00562C2E">
              <w:rPr>
                <w:lang w:val="pl-PL"/>
              </w:rPr>
              <w:t>19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3B68F9E6" w14:textId="77777777" w:rsidR="00C50842" w:rsidRPr="00562C2E" w:rsidRDefault="00C50842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4547C8A4" w14:textId="77777777" w:rsidR="00C50842" w:rsidRPr="00562C2E" w:rsidRDefault="00C50842" w:rsidP="00536CD3">
            <w:pPr>
              <w:rPr>
                <w:lang w:val="pl-PL"/>
              </w:rPr>
            </w:pPr>
          </w:p>
        </w:tc>
      </w:tr>
      <w:tr w:rsidR="00C50842" w:rsidRPr="00220ADF" w14:paraId="2C66A8AF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3434BE6" w14:textId="77777777" w:rsidR="00C50842" w:rsidRPr="003276AD" w:rsidRDefault="00C50842" w:rsidP="00A1004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7C369BB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4EBC0718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95" w:type="dxa"/>
          </w:tcPr>
          <w:p w14:paraId="1E690D98" w14:textId="77777777" w:rsidR="00C50842" w:rsidRPr="00695963" w:rsidRDefault="00C50842" w:rsidP="00C43EE4"/>
        </w:tc>
        <w:tc>
          <w:tcPr>
            <w:tcW w:w="1159" w:type="dxa"/>
          </w:tcPr>
          <w:p w14:paraId="3F3B4CF2" w14:textId="77777777" w:rsidR="00C50842" w:rsidRPr="005F713D" w:rsidRDefault="005F713D" w:rsidP="005F713D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6103B9C0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6F9F2C8" w14:textId="77777777" w:rsidR="00C50842" w:rsidRPr="00695963" w:rsidRDefault="00C50842" w:rsidP="00C43EE4">
            <w:pPr>
              <w:rPr>
                <w:lang w:val="pl-PL"/>
              </w:rPr>
            </w:pPr>
            <w:r w:rsidRPr="00695963"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1DE3E269" w14:textId="77777777" w:rsidR="00C50842" w:rsidRPr="003276AD" w:rsidRDefault="00C50842" w:rsidP="00536CD3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06" w:type="dxa"/>
          </w:tcPr>
          <w:p w14:paraId="4A71A45F" w14:textId="77777777" w:rsidR="00C50842" w:rsidRPr="003276AD" w:rsidRDefault="00C50842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04BB9C45" w14:textId="77777777" w:rsidR="00C50842" w:rsidRPr="003276AD" w:rsidRDefault="00C50842" w:rsidP="00536CD3">
            <w:pPr>
              <w:rPr>
                <w:lang w:val="pl-PL"/>
              </w:rPr>
            </w:pPr>
          </w:p>
        </w:tc>
      </w:tr>
      <w:tr w:rsidR="004B2358" w:rsidRPr="00220ADF" w14:paraId="2D8BA687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961FC17" w14:textId="77777777" w:rsidR="004B2358" w:rsidRPr="003276AD" w:rsidRDefault="004B2358" w:rsidP="00A10048">
            <w:pPr>
              <w:rPr>
                <w:lang w:val="pl-PL"/>
              </w:rPr>
            </w:pPr>
            <w:r>
              <w:rPr>
                <w:lang w:val="pl-PL"/>
              </w:rPr>
              <w:t>5.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F10F93D" w14:textId="77777777" w:rsidR="004B2358" w:rsidRPr="003276AD" w:rsidRDefault="004B235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09366ECF" w14:textId="77777777" w:rsidR="004B2358" w:rsidRPr="00562C2E" w:rsidRDefault="004B2358" w:rsidP="00C43EE4">
            <w:pPr>
              <w:rPr>
                <w:lang w:val="pl-PL"/>
              </w:rPr>
            </w:pPr>
          </w:p>
        </w:tc>
        <w:tc>
          <w:tcPr>
            <w:tcW w:w="1195" w:type="dxa"/>
          </w:tcPr>
          <w:p w14:paraId="08459FEB" w14:textId="77777777" w:rsidR="004B2358" w:rsidRPr="00695963" w:rsidRDefault="004B2358" w:rsidP="00C43EE4"/>
        </w:tc>
        <w:tc>
          <w:tcPr>
            <w:tcW w:w="1159" w:type="dxa"/>
          </w:tcPr>
          <w:p w14:paraId="7214ADFE" w14:textId="77777777" w:rsidR="004B2358" w:rsidRPr="005F713D" w:rsidRDefault="005F713D" w:rsidP="005F713D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1E63EF3F" w14:textId="77777777" w:rsidR="004B2358" w:rsidRPr="003276AD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ADE1508" w14:textId="77777777" w:rsidR="004B2358" w:rsidRPr="00695963" w:rsidRDefault="004B2358" w:rsidP="00C43EE4">
            <w:pPr>
              <w:rPr>
                <w:lang w:val="pl-PL"/>
              </w:rPr>
            </w:pPr>
            <w:r w:rsidRPr="00695963"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34D9C93F" w14:textId="77777777" w:rsidR="004B2358" w:rsidRPr="00B63792" w:rsidRDefault="004B2358" w:rsidP="00FB1BAE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</w:tcPr>
          <w:p w14:paraId="220A3ABF" w14:textId="77777777" w:rsidR="004B2358" w:rsidRPr="00220ADF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7D7C8873" w14:textId="77777777" w:rsidR="004B2358" w:rsidRPr="00220ADF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</w:tr>
      <w:tr w:rsidR="004E4BD8" w:rsidRPr="00220ADF" w14:paraId="3ABC1D6C" w14:textId="77777777" w:rsidTr="006B09E4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806188" w14:textId="77777777" w:rsidR="004E4BD8" w:rsidRPr="003276AD" w:rsidRDefault="004E4BD8" w:rsidP="008A366B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2A8C1B" w14:textId="77777777" w:rsidR="004E4BD8" w:rsidRPr="003276AD" w:rsidRDefault="004E4BD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C4D984A" w14:textId="77777777" w:rsidR="004E4BD8" w:rsidRPr="00562C2E" w:rsidRDefault="004E4BD8" w:rsidP="002C340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67D8165D" w14:textId="77777777" w:rsidR="004E4BD8" w:rsidRPr="00220ADF" w:rsidRDefault="004E4BD8" w:rsidP="0030375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67DED290" w14:textId="77777777" w:rsidR="004E4BD8" w:rsidRPr="00562C2E" w:rsidRDefault="004E4BD8" w:rsidP="00536CD3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A40C3EA" w14:textId="77777777" w:rsidR="004E4BD8" w:rsidRPr="00562C2E" w:rsidRDefault="004E4BD8" w:rsidP="00536CD3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A8CD89" w14:textId="77777777" w:rsidR="004E4BD8" w:rsidRPr="00695963" w:rsidRDefault="004E4BD8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3E1DF54" w14:textId="77777777" w:rsidR="004E4BD8" w:rsidRPr="00B63792" w:rsidRDefault="004E4BD8" w:rsidP="00E327A9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1B417C33" w14:textId="77777777" w:rsidR="004E4BD8" w:rsidRPr="00220ADF" w:rsidRDefault="004E4BD8" w:rsidP="00E327A9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A466C78" w14:textId="77777777" w:rsidR="004E4BD8" w:rsidRPr="00220ADF" w:rsidRDefault="004E4BD8" w:rsidP="00E327A9">
            <w:pPr>
              <w:rPr>
                <w:lang w:val="pl-PL"/>
              </w:rPr>
            </w:pPr>
          </w:p>
        </w:tc>
      </w:tr>
      <w:tr w:rsidR="00C50842" w:rsidRPr="00562C2E" w14:paraId="1486783C" w14:textId="77777777" w:rsidTr="006B09E4"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DC18C4D" w14:textId="77777777" w:rsidR="00C50842" w:rsidRPr="00562C2E" w:rsidRDefault="00C50842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5305E88" w14:textId="77777777" w:rsidR="00C50842" w:rsidRPr="00562C2E" w:rsidRDefault="00C50842" w:rsidP="002946B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BA76B37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30C8CE5C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22A16DCD" w14:textId="77777777" w:rsidR="00C50842" w:rsidRPr="00562C2E" w:rsidRDefault="00C50842" w:rsidP="00C43EE4">
            <w:pPr>
              <w:rPr>
                <w:lang w:val="pl-PL"/>
              </w:rPr>
            </w:pPr>
            <w:r w:rsidRPr="00562C2E">
              <w:rPr>
                <w:lang w:val="pl-PL"/>
              </w:rPr>
              <w:t>2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5FE04CD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1D0AF036" w14:textId="77777777" w:rsidR="00C50842" w:rsidRPr="00695963" w:rsidRDefault="00C50842" w:rsidP="00C43EE4">
            <w:r w:rsidRPr="00695963"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7AE02E3" w14:textId="77777777" w:rsidR="00C50842" w:rsidRDefault="00C50842" w:rsidP="00D967A5">
            <w:r>
              <w:t>19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79B18BF0" w14:textId="77777777" w:rsidR="00C50842" w:rsidRDefault="00C50842" w:rsidP="00D967A5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B526F59" w14:textId="77777777" w:rsidR="00C50842" w:rsidRDefault="00C50842" w:rsidP="00D967A5"/>
        </w:tc>
      </w:tr>
      <w:tr w:rsidR="00C50842" w:rsidRPr="00562C2E" w14:paraId="57490CDE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5BF538B" w14:textId="77777777" w:rsidR="00C50842" w:rsidRPr="003276AD" w:rsidRDefault="00C50842" w:rsidP="00A10048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7F4A263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1F066DDC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95" w:type="dxa"/>
          </w:tcPr>
          <w:p w14:paraId="54B145BF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2FCD8C66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7B9000FD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E82E53E" w14:textId="77777777" w:rsidR="00C50842" w:rsidRPr="00695963" w:rsidRDefault="00C50842" w:rsidP="00C43EE4">
            <w:pPr>
              <w:rPr>
                <w:lang w:val="pl-PL"/>
              </w:rPr>
            </w:pPr>
            <w:r w:rsidRPr="00695963"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5EA154C3" w14:textId="77777777" w:rsidR="00C50842" w:rsidRPr="003276AD" w:rsidRDefault="00C50842" w:rsidP="00D967A5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06" w:type="dxa"/>
          </w:tcPr>
          <w:p w14:paraId="6E3DA37D" w14:textId="77777777" w:rsidR="00C50842" w:rsidRPr="003276AD" w:rsidRDefault="00C50842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4DB5ECC4" w14:textId="77777777" w:rsidR="00C50842" w:rsidRPr="003276AD" w:rsidRDefault="00C50842" w:rsidP="00D967A5">
            <w:pPr>
              <w:rPr>
                <w:lang w:val="pl-PL"/>
              </w:rPr>
            </w:pPr>
          </w:p>
        </w:tc>
      </w:tr>
      <w:tr w:rsidR="00C50842" w:rsidRPr="003276AD" w14:paraId="1D5E8251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87F8F8B" w14:textId="77777777" w:rsidR="00C50842" w:rsidRPr="003276AD" w:rsidRDefault="00C50842" w:rsidP="00566B9E">
            <w:pPr>
              <w:rPr>
                <w:lang w:val="pl-PL"/>
              </w:rPr>
            </w:pPr>
            <w:r>
              <w:rPr>
                <w:lang w:val="pl-PL"/>
              </w:rPr>
              <w:t>12.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0B29ABE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1EE73D4C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95" w:type="dxa"/>
          </w:tcPr>
          <w:p w14:paraId="28275105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075C0071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6F89976F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C8379DC" w14:textId="77777777" w:rsidR="00C50842" w:rsidRPr="00695963" w:rsidRDefault="00C50842" w:rsidP="00C43EE4">
            <w:pPr>
              <w:rPr>
                <w:lang w:val="pl-PL"/>
              </w:rPr>
            </w:pPr>
            <w:r w:rsidRPr="00695963"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2AE69C34" w14:textId="77777777" w:rsidR="00C50842" w:rsidRPr="00B63792" w:rsidRDefault="00C50842" w:rsidP="00FB1BAE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</w:tcPr>
          <w:p w14:paraId="6C0341F7" w14:textId="77777777" w:rsidR="00C50842" w:rsidRPr="00220ADF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5406A115" w14:textId="77777777" w:rsidR="00C50842" w:rsidRPr="00220ADF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</w:tr>
      <w:tr w:rsidR="004E4BD8" w14:paraId="150AE9A6" w14:textId="77777777" w:rsidTr="006B09E4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BA0F2D" w14:textId="77777777" w:rsidR="004E4BD8" w:rsidRPr="003276AD" w:rsidRDefault="004E4BD8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E52290" w14:textId="77777777" w:rsidR="004E4BD8" w:rsidRPr="003276AD" w:rsidRDefault="004E4BD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26BD9C2" w14:textId="77777777" w:rsidR="004E4BD8" w:rsidRPr="00562C2E" w:rsidRDefault="002A64EA" w:rsidP="00D967A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2E8DD399" w14:textId="77777777" w:rsidR="004E4BD8" w:rsidRPr="00562C2E" w:rsidRDefault="004E4BD8" w:rsidP="008A366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11FB729F" w14:textId="77777777" w:rsidR="004E4BD8" w:rsidRPr="00562C2E" w:rsidRDefault="002A64EA" w:rsidP="00D967A5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668EFA9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BF258D" w14:textId="77777777" w:rsidR="004E4BD8" w:rsidRPr="00562C2E" w:rsidRDefault="004E4BD8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A104F23" w14:textId="77777777" w:rsidR="004E4BD8" w:rsidRPr="00B63792" w:rsidRDefault="002A64EA" w:rsidP="005E4734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0EB8E568" w14:textId="77777777" w:rsidR="004E4BD8" w:rsidRPr="00220ADF" w:rsidRDefault="002A64EA" w:rsidP="005E473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6458BA3" w14:textId="77777777" w:rsidR="004E4BD8" w:rsidRPr="00220ADF" w:rsidRDefault="003A0E3A" w:rsidP="005E4734">
            <w:pPr>
              <w:rPr>
                <w:lang w:val="pl-PL"/>
              </w:rPr>
            </w:pPr>
            <w:r>
              <w:rPr>
                <w:lang w:val="pl-PL"/>
              </w:rPr>
              <w:t>42</w:t>
            </w:r>
            <w:r w:rsidR="00E47C69">
              <w:rPr>
                <w:lang w:val="pl-PL"/>
              </w:rPr>
              <w:t>4,6</w:t>
            </w:r>
            <w:r w:rsidR="00606578">
              <w:rPr>
                <w:lang w:val="pl-PL"/>
              </w:rPr>
              <w:t>9</w:t>
            </w:r>
          </w:p>
        </w:tc>
      </w:tr>
      <w:tr w:rsidR="00C50842" w14:paraId="7C8A55E3" w14:textId="77777777" w:rsidTr="00B0494B">
        <w:trPr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B23B54" w14:textId="77777777" w:rsidR="00C50842" w:rsidRDefault="00C50842" w:rsidP="002946B3"/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69ADDEE" w14:textId="77777777" w:rsidR="00C50842" w:rsidRDefault="00C50842" w:rsidP="002946B3">
            <w:proofErr w:type="spellStart"/>
            <w:r>
              <w:t>Godziny</w:t>
            </w:r>
            <w:proofErr w:type="spellEnd"/>
            <w:r>
              <w:t xml:space="preserve"> </w:t>
            </w:r>
            <w:proofErr w:type="spellStart"/>
            <w:r>
              <w:t>planowane</w:t>
            </w:r>
            <w:proofErr w:type="spellEnd"/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2E40DA30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08FF3E7B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430C9C65" w14:textId="77777777" w:rsidR="00C50842" w:rsidRPr="00562C2E" w:rsidRDefault="00C50842" w:rsidP="00C43EE4">
            <w:pPr>
              <w:rPr>
                <w:lang w:val="pl-PL"/>
              </w:rPr>
            </w:pPr>
            <w:r w:rsidRPr="00562C2E">
              <w:rPr>
                <w:lang w:val="pl-PL"/>
              </w:rPr>
              <w:t>2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D8B2DF" w14:textId="77777777" w:rsidR="00C50842" w:rsidRPr="00562C2E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552E93A" w14:textId="77777777" w:rsidR="00C50842" w:rsidRPr="00695963" w:rsidRDefault="00C50842" w:rsidP="00C43EE4">
            <w:r w:rsidRPr="00695963"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08CA5C92" w14:textId="77777777" w:rsidR="00C50842" w:rsidRDefault="00C50842" w:rsidP="00D967A5">
            <w:r>
              <w:t>19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564E0250" w14:textId="77777777" w:rsidR="00C50842" w:rsidRDefault="00C50842" w:rsidP="00D967A5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9BB9686" w14:textId="77777777" w:rsidR="00C50842" w:rsidRDefault="00C50842" w:rsidP="00D967A5"/>
        </w:tc>
      </w:tr>
      <w:tr w:rsidR="00C50842" w:rsidRPr="003276AD" w14:paraId="0DC7CB69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0DE30B" w14:textId="77777777" w:rsidR="00C50842" w:rsidRPr="003276AD" w:rsidRDefault="00C50842" w:rsidP="00A1004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9CC0752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3341A4F7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14:paraId="786258D7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14:paraId="6FF72A63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auto"/>
          </w:tcPr>
          <w:p w14:paraId="78220296" w14:textId="77777777" w:rsidR="00C50842" w:rsidRPr="003276AD" w:rsidRDefault="00C50842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BCA209D" w14:textId="77777777" w:rsidR="00C50842" w:rsidRPr="00695963" w:rsidRDefault="00C50842" w:rsidP="00C43EE4">
            <w:pPr>
              <w:rPr>
                <w:lang w:val="pl-PL"/>
              </w:rPr>
            </w:pPr>
            <w:r w:rsidRPr="00695963"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24520512" w14:textId="77777777" w:rsidR="00C50842" w:rsidRPr="003276AD" w:rsidRDefault="00C50842" w:rsidP="00D967A5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06" w:type="dxa"/>
            <w:shd w:val="clear" w:color="auto" w:fill="auto"/>
          </w:tcPr>
          <w:p w14:paraId="79995BCD" w14:textId="77777777" w:rsidR="00C50842" w:rsidRPr="003276AD" w:rsidRDefault="00C50842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0B63C6A1" w14:textId="77777777" w:rsidR="00C50842" w:rsidRPr="003276AD" w:rsidRDefault="00C50842" w:rsidP="00D967A5">
            <w:pPr>
              <w:rPr>
                <w:lang w:val="pl-PL"/>
              </w:rPr>
            </w:pPr>
          </w:p>
        </w:tc>
      </w:tr>
      <w:tr w:rsidR="004B2358" w:rsidRPr="003276AD" w14:paraId="60268FE5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D3221B" w14:textId="77777777" w:rsidR="004B2358" w:rsidRPr="003276AD" w:rsidRDefault="004B2358" w:rsidP="00566B9E">
            <w:pPr>
              <w:rPr>
                <w:lang w:val="pl-PL"/>
              </w:rPr>
            </w:pPr>
            <w:r>
              <w:rPr>
                <w:lang w:val="pl-PL"/>
              </w:rPr>
              <w:t>19.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D05107" w14:textId="77777777" w:rsidR="004B2358" w:rsidRPr="003276AD" w:rsidRDefault="004B235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3CC176F9" w14:textId="77777777" w:rsidR="004B2358" w:rsidRPr="003276AD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95" w:type="dxa"/>
            <w:shd w:val="clear" w:color="auto" w:fill="auto"/>
          </w:tcPr>
          <w:p w14:paraId="64FE0AFE" w14:textId="77777777" w:rsidR="004B2358" w:rsidRPr="003276AD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shd w:val="clear" w:color="auto" w:fill="auto"/>
          </w:tcPr>
          <w:p w14:paraId="00F898A1" w14:textId="77777777" w:rsidR="004B2358" w:rsidRPr="003276AD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auto"/>
          </w:tcPr>
          <w:p w14:paraId="5C04109C" w14:textId="77777777" w:rsidR="004B2358" w:rsidRPr="003276AD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FE0C63" w14:textId="77777777" w:rsidR="004B2358" w:rsidRPr="00695963" w:rsidRDefault="004B2358" w:rsidP="00C43EE4">
            <w:pPr>
              <w:rPr>
                <w:lang w:val="pl-PL"/>
              </w:rPr>
            </w:pPr>
            <w:r w:rsidRPr="00695963"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072DFD7F" w14:textId="77777777" w:rsidR="004B2358" w:rsidRPr="00B63792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14:paraId="0A62A836" w14:textId="77777777" w:rsidR="004B2358" w:rsidRPr="00220ADF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05DBE681" w14:textId="77777777" w:rsidR="004B2358" w:rsidRPr="00220ADF" w:rsidRDefault="004B2358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</w:tr>
      <w:tr w:rsidR="00C50842" w14:paraId="5F79620B" w14:textId="77777777" w:rsidTr="008C1B25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6B2466" w14:textId="77777777" w:rsidR="00C50842" w:rsidRPr="003276AD" w:rsidRDefault="00C50842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603F96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E7431DD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0AA9B2FF" w14:textId="77777777" w:rsidR="00C50842" w:rsidRPr="00220ADF" w:rsidRDefault="00C50842" w:rsidP="00C43EE4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2B448D98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FF8D974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BB4429" w14:textId="77777777" w:rsidR="00C50842" w:rsidRPr="00695963" w:rsidRDefault="00C50842" w:rsidP="00C43EE4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33286AE" w14:textId="77777777" w:rsidR="00C50842" w:rsidRPr="00B63792" w:rsidRDefault="00C50842" w:rsidP="000D428D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14657404" w14:textId="77777777" w:rsidR="00C50842" w:rsidRPr="00220ADF" w:rsidRDefault="00C50842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2076C7" w14:textId="77777777" w:rsidR="00C50842" w:rsidRPr="00220ADF" w:rsidRDefault="00C50842" w:rsidP="00EC5756">
            <w:pPr>
              <w:rPr>
                <w:lang w:val="pl-PL"/>
              </w:rPr>
            </w:pPr>
          </w:p>
        </w:tc>
      </w:tr>
      <w:tr w:rsidR="005F713D" w14:paraId="3D437F87" w14:textId="77777777" w:rsidTr="00C50842">
        <w:trPr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B33136" w14:textId="77777777" w:rsidR="005F713D" w:rsidRPr="003276AD" w:rsidRDefault="005F713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B73D010" w14:textId="77777777" w:rsidR="005F713D" w:rsidRDefault="005F713D" w:rsidP="00C43EE4">
            <w:proofErr w:type="spellStart"/>
            <w:r>
              <w:t>Godziny</w:t>
            </w:r>
            <w:proofErr w:type="spellEnd"/>
            <w:r>
              <w:t xml:space="preserve"> </w:t>
            </w:r>
            <w:proofErr w:type="spellStart"/>
            <w:r>
              <w:t>planowane</w:t>
            </w:r>
            <w:proofErr w:type="spellEnd"/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501E1C9" w14:textId="77777777" w:rsidR="005F713D" w:rsidRPr="00562C2E" w:rsidRDefault="005F713D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243FAC0C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39B7FB89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92EE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5C69E55" w14:textId="77777777" w:rsidR="005F713D" w:rsidRPr="00695963" w:rsidRDefault="005F713D" w:rsidP="00C43EE4">
            <w:r w:rsidRPr="00695963"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FB515F8" w14:textId="77777777" w:rsidR="005F713D" w:rsidRDefault="005F713D" w:rsidP="005B2417">
            <w:r>
              <w:t>19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2118A4EF" w14:textId="77777777" w:rsidR="005F713D" w:rsidRPr="00220ADF" w:rsidRDefault="005F713D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97C367F" w14:textId="77777777" w:rsidR="005F713D" w:rsidRPr="00220ADF" w:rsidRDefault="005F713D" w:rsidP="00EC5756">
            <w:pPr>
              <w:rPr>
                <w:lang w:val="pl-PL"/>
              </w:rPr>
            </w:pPr>
          </w:p>
        </w:tc>
      </w:tr>
      <w:tr w:rsidR="005F713D" w14:paraId="7DA54278" w14:textId="77777777" w:rsidTr="00C50842"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1802C44" w14:textId="77777777" w:rsidR="005F713D" w:rsidRPr="003276AD" w:rsidRDefault="005F713D" w:rsidP="00C43EE4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2F1ED3" w14:textId="77777777" w:rsidR="005F713D" w:rsidRPr="003276AD" w:rsidRDefault="005F713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3BE2A44" w14:textId="77777777" w:rsidR="005F713D" w:rsidRPr="003276AD" w:rsidRDefault="005F713D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11685397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A5B7602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6BB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999C55F" w14:textId="77777777" w:rsidR="005F713D" w:rsidRPr="00695963" w:rsidRDefault="005F713D" w:rsidP="00C43EE4">
            <w:pPr>
              <w:rPr>
                <w:lang w:val="pl-PL"/>
              </w:rPr>
            </w:pPr>
            <w:r w:rsidRPr="00695963"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B35CDDE" w14:textId="77777777" w:rsidR="005F713D" w:rsidRPr="003276AD" w:rsidRDefault="005F713D" w:rsidP="005B2417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A2776F7" w14:textId="77777777" w:rsidR="005F713D" w:rsidRPr="00220ADF" w:rsidRDefault="005F713D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0BE035" w14:textId="77777777" w:rsidR="005F713D" w:rsidRPr="00220ADF" w:rsidRDefault="005F713D" w:rsidP="00EC5756">
            <w:pPr>
              <w:rPr>
                <w:lang w:val="pl-PL"/>
              </w:rPr>
            </w:pPr>
          </w:p>
        </w:tc>
      </w:tr>
      <w:tr w:rsidR="005F713D" w14:paraId="258023E9" w14:textId="77777777" w:rsidTr="00C50842"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F3E10A" w14:textId="77777777" w:rsidR="005F713D" w:rsidRPr="003276AD" w:rsidRDefault="005F713D" w:rsidP="00C43EE4">
            <w:pPr>
              <w:rPr>
                <w:lang w:val="pl-PL"/>
              </w:rPr>
            </w:pPr>
            <w:r>
              <w:rPr>
                <w:lang w:val="pl-PL"/>
              </w:rPr>
              <w:t>26.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20D28C0" w14:textId="77777777" w:rsidR="005F713D" w:rsidRPr="003276AD" w:rsidRDefault="005F713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DE15212" w14:textId="77777777" w:rsidR="005F713D" w:rsidRPr="003276AD" w:rsidRDefault="005F713D" w:rsidP="00C43EE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67459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A6542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502C" w14:textId="77777777" w:rsidR="005F713D" w:rsidRPr="005F713D" w:rsidRDefault="005F713D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8F6E7F" w14:textId="77777777" w:rsidR="005F713D" w:rsidRPr="00695963" w:rsidRDefault="005F713D" w:rsidP="00C43EE4">
            <w:pPr>
              <w:rPr>
                <w:lang w:val="pl-PL"/>
              </w:rPr>
            </w:pPr>
            <w:r w:rsidRPr="00695963"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A8EAEB0" w14:textId="77777777" w:rsidR="005F713D" w:rsidRPr="00B63792" w:rsidRDefault="005F713D" w:rsidP="00C43EE4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08ABF" w14:textId="77777777" w:rsidR="005F713D" w:rsidRPr="00220ADF" w:rsidRDefault="005F713D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167C869" w14:textId="77777777" w:rsidR="005F713D" w:rsidRPr="00220ADF" w:rsidRDefault="005F713D" w:rsidP="00C43EE4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</w:tr>
      <w:tr w:rsidR="00983839" w14:paraId="366509BC" w14:textId="77777777" w:rsidTr="008C1B25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EE6B39" w14:textId="77777777" w:rsidR="00983839" w:rsidRPr="003276AD" w:rsidRDefault="00983839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9451C9" w14:textId="77777777" w:rsidR="00983839" w:rsidRPr="003276AD" w:rsidRDefault="00983839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D124AF6" w14:textId="77777777" w:rsidR="00983839" w:rsidRPr="00562C2E" w:rsidRDefault="00983839" w:rsidP="00D967A5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31D28906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74DF73DB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B6CA01B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46F5E9" w14:textId="77777777" w:rsidR="00983839" w:rsidRPr="00562C2E" w:rsidRDefault="00983839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A54DE23" w14:textId="77777777" w:rsidR="00983839" w:rsidRPr="00B63792" w:rsidRDefault="00983839" w:rsidP="0066453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14DAAD2C" w14:textId="77777777" w:rsidR="00983839" w:rsidRPr="00220ADF" w:rsidRDefault="00983839" w:rsidP="0066453B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323D43" w14:textId="77777777" w:rsidR="00983839" w:rsidRPr="00220ADF" w:rsidRDefault="00983839" w:rsidP="0066453B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</w:tr>
      <w:tr w:rsidR="00983839" w14:paraId="4E4832DA" w14:textId="77777777" w:rsidTr="00636A27"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333555" w14:textId="77777777" w:rsidR="00983839" w:rsidRPr="003276AD" w:rsidRDefault="00983839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091D506" w14:textId="77777777" w:rsidR="00983839" w:rsidRDefault="00983839" w:rsidP="005B2417">
            <w:proofErr w:type="spellStart"/>
            <w:r>
              <w:t>Godziny</w:t>
            </w:r>
            <w:proofErr w:type="spellEnd"/>
            <w:r>
              <w:t xml:space="preserve"> </w:t>
            </w:r>
            <w:proofErr w:type="spellStart"/>
            <w:r>
              <w:t>planowane</w:t>
            </w:r>
            <w:proofErr w:type="spellEnd"/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A6042C" w14:textId="77777777" w:rsidR="00983839" w:rsidRPr="00562C2E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0CFAE048" w14:textId="77777777" w:rsidR="00983839" w:rsidRPr="00562C2E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0F7AEAE6" w14:textId="77777777" w:rsidR="00983839" w:rsidRPr="00562C2E" w:rsidRDefault="00983839" w:rsidP="005B2417">
            <w:pPr>
              <w:rPr>
                <w:lang w:val="pl-PL"/>
              </w:rPr>
            </w:pPr>
            <w:r w:rsidRPr="00562C2E">
              <w:rPr>
                <w:lang w:val="pl-PL"/>
              </w:rPr>
              <w:t>2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2AA1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77A61B7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D0393CE" w14:textId="77777777" w:rsidR="00983839" w:rsidRDefault="00983839" w:rsidP="005B2417">
            <w:r>
              <w:t>19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D4A1615" w14:textId="77777777" w:rsidR="00983839" w:rsidRPr="00220ADF" w:rsidRDefault="00983839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E3E1213" w14:textId="77777777" w:rsidR="00983839" w:rsidRPr="00220ADF" w:rsidRDefault="00983839" w:rsidP="00EC5756">
            <w:pPr>
              <w:rPr>
                <w:lang w:val="pl-PL"/>
              </w:rPr>
            </w:pPr>
          </w:p>
        </w:tc>
      </w:tr>
      <w:tr w:rsidR="00983839" w14:paraId="05BC692F" w14:textId="77777777" w:rsidTr="00636A27"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D3A7C4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D7EA7C" w14:textId="77777777" w:rsidR="00983839" w:rsidRPr="003276AD" w:rsidRDefault="00983839" w:rsidP="005B241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24B808D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758F4B1B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5413941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4291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98C60E3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96D9E64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4D62161A" w14:textId="77777777" w:rsidR="00983839" w:rsidRPr="00220ADF" w:rsidRDefault="00983839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6F6D0FE" w14:textId="77777777" w:rsidR="00983839" w:rsidRPr="00220ADF" w:rsidRDefault="00983839" w:rsidP="00EC5756">
            <w:pPr>
              <w:rPr>
                <w:lang w:val="pl-PL"/>
              </w:rPr>
            </w:pPr>
          </w:p>
        </w:tc>
      </w:tr>
      <w:tr w:rsidR="00983839" w14:paraId="71FCF0BA" w14:textId="77777777" w:rsidTr="00636A27"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81BD970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31.05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F715B5A" w14:textId="77777777" w:rsidR="00983839" w:rsidRPr="003276AD" w:rsidRDefault="00983839" w:rsidP="005B241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ACA7857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547789FB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08F53D00" w14:textId="77777777" w:rsidR="00983839" w:rsidRPr="003276AD" w:rsidRDefault="00983839" w:rsidP="005B2417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22C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BBE7C29" w14:textId="77777777" w:rsidR="00983839" w:rsidRPr="005F713D" w:rsidRDefault="00983839" w:rsidP="00774F35">
            <w:pPr>
              <w:jc w:val="center"/>
              <w:rPr>
                <w:b/>
                <w:lang w:val="pl-PL"/>
              </w:rPr>
            </w:pPr>
            <w:r w:rsidRPr="005F713D">
              <w:rPr>
                <w:b/>
                <w:lang w:val="pl-PL"/>
              </w:rPr>
              <w:t>X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5AE2A5B" w14:textId="77777777" w:rsidR="00983839" w:rsidRPr="00B63792" w:rsidRDefault="00983839" w:rsidP="000D428D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059BA979" w14:textId="77777777" w:rsidR="00983839" w:rsidRPr="00220ADF" w:rsidRDefault="00983839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FC13437" w14:textId="77777777" w:rsidR="00983839" w:rsidRPr="00220ADF" w:rsidRDefault="00983839" w:rsidP="00EC5756">
            <w:pPr>
              <w:rPr>
                <w:lang w:val="pl-PL"/>
              </w:rPr>
            </w:pPr>
          </w:p>
        </w:tc>
      </w:tr>
      <w:tr w:rsidR="00983839" w14:paraId="40842EDD" w14:textId="77777777" w:rsidTr="00F90661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AC0C1B" w14:textId="77777777" w:rsidR="00983839" w:rsidRPr="003276AD" w:rsidRDefault="00983839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591716" w14:textId="77777777" w:rsidR="00983839" w:rsidRPr="003276AD" w:rsidRDefault="00983839" w:rsidP="005B2417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2D7986F" w14:textId="77777777" w:rsidR="00983839" w:rsidRPr="00562C2E" w:rsidRDefault="00983839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13FFB451" w14:textId="77777777" w:rsidR="00983839" w:rsidRPr="00562C2E" w:rsidRDefault="00983839" w:rsidP="008A366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53B540AC" w14:textId="77777777" w:rsidR="00983839" w:rsidRPr="00562C2E" w:rsidRDefault="00983839" w:rsidP="00D967A5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B7ED7A1" w14:textId="77777777" w:rsidR="00983839" w:rsidRPr="00562C2E" w:rsidRDefault="00983839" w:rsidP="0030375B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2330D3" w14:textId="77777777" w:rsidR="00983839" w:rsidRPr="00562C2E" w:rsidRDefault="00983839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D14F9DF" w14:textId="77777777" w:rsidR="00983839" w:rsidRPr="00B63792" w:rsidRDefault="00983839" w:rsidP="000D428D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58C2DD84" w14:textId="77777777" w:rsidR="00983839" w:rsidRPr="00220ADF" w:rsidRDefault="00983839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B8F462" w14:textId="77777777" w:rsidR="00983839" w:rsidRPr="00220ADF" w:rsidRDefault="00983839" w:rsidP="00EC5756">
            <w:pPr>
              <w:rPr>
                <w:lang w:val="pl-PL"/>
              </w:rPr>
            </w:pPr>
          </w:p>
        </w:tc>
      </w:tr>
      <w:tr w:rsidR="00983839" w14:paraId="3FF7288A" w14:textId="77777777" w:rsidTr="00C06C12"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A06B744" w14:textId="77777777" w:rsidR="00983839" w:rsidRDefault="00983839" w:rsidP="002946B3">
            <w:proofErr w:type="spellStart"/>
            <w:r>
              <w:lastRenderedPageBreak/>
              <w:t>Razem</w:t>
            </w:r>
            <w:proofErr w:type="spellEnd"/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EB18384" w14:textId="77777777" w:rsidR="00983839" w:rsidRDefault="00983839" w:rsidP="002946B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ponadwymiarowych</w:t>
            </w:r>
            <w:proofErr w:type="spellEnd"/>
          </w:p>
        </w:tc>
        <w:tc>
          <w:tcPr>
            <w:tcW w:w="6185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B0F5AA9" w14:textId="77777777" w:rsidR="00983839" w:rsidRDefault="00983839" w:rsidP="00F90661">
            <w:pPr>
              <w:jc w:val="center"/>
              <w:rPr>
                <w:b/>
              </w:rPr>
            </w:pPr>
          </w:p>
          <w:p w14:paraId="7715DAF6" w14:textId="77777777" w:rsidR="00983839" w:rsidRPr="00F90661" w:rsidRDefault="00983839" w:rsidP="00F90661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C7DF9D8" w14:textId="77777777" w:rsidR="00983839" w:rsidRPr="00B63792" w:rsidRDefault="00983839" w:rsidP="005330B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27E68B4B" w14:textId="77777777" w:rsidR="00983839" w:rsidRPr="00220ADF" w:rsidRDefault="00983839" w:rsidP="005330B0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27A7C16" w14:textId="77777777" w:rsidR="00983839" w:rsidRPr="00220ADF" w:rsidRDefault="00983839" w:rsidP="005330B0">
            <w:pPr>
              <w:rPr>
                <w:lang w:val="pl-PL"/>
              </w:rPr>
            </w:pPr>
            <w:r>
              <w:rPr>
                <w:lang w:val="pl-PL"/>
              </w:rPr>
              <w:t>242,68</w:t>
            </w:r>
          </w:p>
        </w:tc>
      </w:tr>
      <w:tr w:rsidR="00983839" w14:paraId="0D803C6B" w14:textId="77777777" w:rsidTr="00C06C12"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DB1A17" w14:textId="77777777" w:rsidR="00983839" w:rsidRDefault="00983839" w:rsidP="002946B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84A3AB" w14:textId="77777777" w:rsidR="00983839" w:rsidRDefault="00983839" w:rsidP="002946B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zastępstw</w:t>
            </w:r>
            <w:proofErr w:type="spellEnd"/>
          </w:p>
        </w:tc>
        <w:tc>
          <w:tcPr>
            <w:tcW w:w="6185" w:type="dxa"/>
            <w:gridSpan w:val="5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87C39E" w14:textId="77777777" w:rsidR="00983839" w:rsidRPr="00562C2E" w:rsidRDefault="00983839" w:rsidP="0046389F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5685ED6" w14:textId="77777777" w:rsidR="00983839" w:rsidRPr="00B63792" w:rsidRDefault="00983839" w:rsidP="0046389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000B1ACD" w14:textId="77777777" w:rsidR="00983839" w:rsidRPr="00220ADF" w:rsidRDefault="00983839" w:rsidP="0046389F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50FE2E5" w14:textId="77777777" w:rsidR="00983839" w:rsidRDefault="00983839" w:rsidP="00711517">
            <w:r>
              <w:rPr>
                <w:lang w:val="pl-PL"/>
              </w:rPr>
              <w:t>485,36</w:t>
            </w:r>
          </w:p>
        </w:tc>
      </w:tr>
    </w:tbl>
    <w:p w14:paraId="0B9A9217" w14:textId="77777777" w:rsidR="002946B3" w:rsidRDefault="002946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4925"/>
      </w:tblGrid>
      <w:tr w:rsidR="00496C59" w:rsidRPr="004F4F7B" w14:paraId="7FFC1589" w14:textId="77777777" w:rsidTr="00074A07">
        <w:tc>
          <w:tcPr>
            <w:tcW w:w="13992" w:type="dxa"/>
            <w:gridSpan w:val="2"/>
          </w:tcPr>
          <w:p w14:paraId="43E33F31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4F4F7B" w14:paraId="20FF44FB" w14:textId="77777777" w:rsidTr="00074A07">
        <w:tc>
          <w:tcPr>
            <w:tcW w:w="9067" w:type="dxa"/>
          </w:tcPr>
          <w:p w14:paraId="04D327B4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</w:tcPr>
          <w:p w14:paraId="33A6CC7A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37A4FCDA" w14:textId="77777777" w:rsidTr="00074A07">
        <w:tc>
          <w:tcPr>
            <w:tcW w:w="9067" w:type="dxa"/>
          </w:tcPr>
          <w:p w14:paraId="7C0610CB" w14:textId="41169363" w:rsidR="00496C59" w:rsidRPr="00496C59" w:rsidRDefault="00984953">
            <w:pPr>
              <w:rPr>
                <w:lang w:val="pl-PL"/>
              </w:rPr>
            </w:pPr>
            <w:r>
              <w:rPr>
                <w:lang w:val="pl-PL"/>
              </w:rPr>
              <w:t xml:space="preserve">24.05.2023 r. </w:t>
            </w:r>
            <w:r>
              <w:rPr>
                <w:noProof/>
              </w:rPr>
              <w:drawing>
                <wp:inline distT="0" distB="0" distL="0" distR="0" wp14:anchorId="1A212604" wp14:editId="04BC3442">
                  <wp:extent cx="568308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85" cy="28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0FBF441E" w14:textId="77777777" w:rsidR="00496C59" w:rsidRPr="00496C59" w:rsidRDefault="00FB410A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7EEEB84D" w14:textId="77777777" w:rsidTr="00074A07">
        <w:tc>
          <w:tcPr>
            <w:tcW w:w="9067" w:type="dxa"/>
          </w:tcPr>
          <w:p w14:paraId="4F851BC0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</w:tcPr>
          <w:p w14:paraId="40866573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272165C6" w14:textId="77777777" w:rsidR="00496C59" w:rsidRPr="00496C59" w:rsidRDefault="00496C59">
      <w:pPr>
        <w:rPr>
          <w:lang w:val="pl-PL"/>
        </w:rPr>
      </w:pPr>
    </w:p>
    <w:p w14:paraId="474A23E3" w14:textId="77777777" w:rsidR="000705B2" w:rsidRPr="00496C59" w:rsidRDefault="000705B2">
      <w:pPr>
        <w:rPr>
          <w:lang w:val="pl-PL"/>
        </w:rPr>
      </w:pPr>
    </w:p>
    <w:sectPr w:rsidR="000705B2" w:rsidRPr="00496C59" w:rsidSect="00496C5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6B3"/>
    <w:rsid w:val="000137C7"/>
    <w:rsid w:val="00015ABF"/>
    <w:rsid w:val="000205F5"/>
    <w:rsid w:val="0002199B"/>
    <w:rsid w:val="000300CB"/>
    <w:rsid w:val="00030294"/>
    <w:rsid w:val="00030337"/>
    <w:rsid w:val="00043391"/>
    <w:rsid w:val="0004473A"/>
    <w:rsid w:val="000545EA"/>
    <w:rsid w:val="000705B2"/>
    <w:rsid w:val="00074A07"/>
    <w:rsid w:val="00085C38"/>
    <w:rsid w:val="00087BCF"/>
    <w:rsid w:val="00090B4E"/>
    <w:rsid w:val="00095F5D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34606"/>
    <w:rsid w:val="00167459"/>
    <w:rsid w:val="00170F89"/>
    <w:rsid w:val="00172F9A"/>
    <w:rsid w:val="001832C9"/>
    <w:rsid w:val="0018502F"/>
    <w:rsid w:val="00191D75"/>
    <w:rsid w:val="00195ECA"/>
    <w:rsid w:val="001A378F"/>
    <w:rsid w:val="001A59A8"/>
    <w:rsid w:val="001A655F"/>
    <w:rsid w:val="001C30BC"/>
    <w:rsid w:val="001D77FB"/>
    <w:rsid w:val="001F329E"/>
    <w:rsid w:val="001F3FF1"/>
    <w:rsid w:val="00203438"/>
    <w:rsid w:val="002059F7"/>
    <w:rsid w:val="00220ADF"/>
    <w:rsid w:val="00235C7C"/>
    <w:rsid w:val="00236C05"/>
    <w:rsid w:val="00240B56"/>
    <w:rsid w:val="0025003B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22096"/>
    <w:rsid w:val="003276AD"/>
    <w:rsid w:val="00347054"/>
    <w:rsid w:val="00353C0B"/>
    <w:rsid w:val="00364ACE"/>
    <w:rsid w:val="00366F6E"/>
    <w:rsid w:val="00381490"/>
    <w:rsid w:val="00385F68"/>
    <w:rsid w:val="00393CED"/>
    <w:rsid w:val="003A0E3A"/>
    <w:rsid w:val="003B702A"/>
    <w:rsid w:val="003C62E9"/>
    <w:rsid w:val="003D1CD5"/>
    <w:rsid w:val="003D326F"/>
    <w:rsid w:val="003E1656"/>
    <w:rsid w:val="003E34E5"/>
    <w:rsid w:val="003E6507"/>
    <w:rsid w:val="003E6F0F"/>
    <w:rsid w:val="003F1AF8"/>
    <w:rsid w:val="003F2CA2"/>
    <w:rsid w:val="00407197"/>
    <w:rsid w:val="0041012E"/>
    <w:rsid w:val="00416A49"/>
    <w:rsid w:val="00421AD8"/>
    <w:rsid w:val="00436ACB"/>
    <w:rsid w:val="004413A7"/>
    <w:rsid w:val="00454022"/>
    <w:rsid w:val="004747D4"/>
    <w:rsid w:val="0047560A"/>
    <w:rsid w:val="00482134"/>
    <w:rsid w:val="00496C59"/>
    <w:rsid w:val="004B2358"/>
    <w:rsid w:val="004C2406"/>
    <w:rsid w:val="004E2E3E"/>
    <w:rsid w:val="004E4BD8"/>
    <w:rsid w:val="004F1A89"/>
    <w:rsid w:val="004F4F7B"/>
    <w:rsid w:val="00503641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5BC1"/>
    <w:rsid w:val="005A208D"/>
    <w:rsid w:val="005C785F"/>
    <w:rsid w:val="005F326E"/>
    <w:rsid w:val="005F713D"/>
    <w:rsid w:val="00604889"/>
    <w:rsid w:val="00606578"/>
    <w:rsid w:val="006068B4"/>
    <w:rsid w:val="00607299"/>
    <w:rsid w:val="00614963"/>
    <w:rsid w:val="00617DDA"/>
    <w:rsid w:val="0062482C"/>
    <w:rsid w:val="00635CFC"/>
    <w:rsid w:val="00636A27"/>
    <w:rsid w:val="00647F6D"/>
    <w:rsid w:val="00680F33"/>
    <w:rsid w:val="006930EF"/>
    <w:rsid w:val="00695963"/>
    <w:rsid w:val="00696503"/>
    <w:rsid w:val="00697209"/>
    <w:rsid w:val="006A3F91"/>
    <w:rsid w:val="006B09E4"/>
    <w:rsid w:val="006B5D0F"/>
    <w:rsid w:val="006C3C15"/>
    <w:rsid w:val="006D49D7"/>
    <w:rsid w:val="006E1D04"/>
    <w:rsid w:val="00715625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E46BA"/>
    <w:rsid w:val="007E61E8"/>
    <w:rsid w:val="0081237B"/>
    <w:rsid w:val="00812D0F"/>
    <w:rsid w:val="00830C3F"/>
    <w:rsid w:val="008323C0"/>
    <w:rsid w:val="00832CBB"/>
    <w:rsid w:val="0085691B"/>
    <w:rsid w:val="00861B44"/>
    <w:rsid w:val="00863668"/>
    <w:rsid w:val="00896BE9"/>
    <w:rsid w:val="008A4371"/>
    <w:rsid w:val="008B3DCE"/>
    <w:rsid w:val="008B5069"/>
    <w:rsid w:val="008B6417"/>
    <w:rsid w:val="008C1B25"/>
    <w:rsid w:val="00903203"/>
    <w:rsid w:val="00903249"/>
    <w:rsid w:val="0092709A"/>
    <w:rsid w:val="00930DB5"/>
    <w:rsid w:val="009358F7"/>
    <w:rsid w:val="00944168"/>
    <w:rsid w:val="00960685"/>
    <w:rsid w:val="00983438"/>
    <w:rsid w:val="00983839"/>
    <w:rsid w:val="00984953"/>
    <w:rsid w:val="00984B1B"/>
    <w:rsid w:val="00992F19"/>
    <w:rsid w:val="009A1E88"/>
    <w:rsid w:val="009B17CA"/>
    <w:rsid w:val="009C3BC2"/>
    <w:rsid w:val="00A11FB5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20489"/>
    <w:rsid w:val="00B21143"/>
    <w:rsid w:val="00B4229B"/>
    <w:rsid w:val="00B52843"/>
    <w:rsid w:val="00B52E7E"/>
    <w:rsid w:val="00B62D17"/>
    <w:rsid w:val="00B63792"/>
    <w:rsid w:val="00B85FB7"/>
    <w:rsid w:val="00B97FA5"/>
    <w:rsid w:val="00BA73D9"/>
    <w:rsid w:val="00BC53B6"/>
    <w:rsid w:val="00BD11D5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6400"/>
    <w:rsid w:val="00E95AE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37253"/>
    <w:rsid w:val="00F50062"/>
    <w:rsid w:val="00F52D63"/>
    <w:rsid w:val="00F90366"/>
    <w:rsid w:val="00F90661"/>
    <w:rsid w:val="00FA376B"/>
    <w:rsid w:val="00FA3D5B"/>
    <w:rsid w:val="00FA7AC7"/>
    <w:rsid w:val="00FB410A"/>
    <w:rsid w:val="00FB48CA"/>
    <w:rsid w:val="00FB5186"/>
    <w:rsid w:val="00FE1C24"/>
    <w:rsid w:val="00FE442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C21A"/>
  <w15:docId w15:val="{CC4976A2-DE67-49F5-9447-CB8AF2D3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02E9F-2433-4B31-BA60-FA2F54A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3</cp:revision>
  <dcterms:created xsi:type="dcterms:W3CDTF">2023-05-23T06:26:00Z</dcterms:created>
  <dcterms:modified xsi:type="dcterms:W3CDTF">2023-05-23T06:28:00Z</dcterms:modified>
</cp:coreProperties>
</file>